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DA19" w14:textId="77777777" w:rsidR="005632A2" w:rsidRDefault="005632A2" w:rsidP="005632A2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14:paraId="608ADE1A" w14:textId="77777777" w:rsidR="005632A2" w:rsidRDefault="005632A2" w:rsidP="005632A2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3119"/>
        <w:gridCol w:w="1417"/>
        <w:gridCol w:w="1560"/>
        <w:gridCol w:w="708"/>
        <w:gridCol w:w="1128"/>
      </w:tblGrid>
      <w:tr w:rsidR="005632A2" w14:paraId="0892BBC2" w14:textId="77777777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777060" w14:textId="77777777"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14:paraId="631EE00D" w14:textId="77777777" w:rsidR="005632A2" w:rsidRPr="00B629B7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863002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EC9C09" w14:textId="77777777"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14:paraId="702AE0E7" w14:textId="77777777"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14:paraId="380303BE" w14:textId="77777777"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14:paraId="66B35362" w14:textId="77777777"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14:paraId="63698BDD" w14:textId="77777777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39BD33" w14:textId="77777777"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14:paraId="421BF816" w14:textId="77777777" w:rsidR="005632A2" w:rsidRPr="00714BAD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2"/>
            <w:tcBorders>
              <w:bottom w:val="single" w:sz="12" w:space="0" w:color="auto"/>
            </w:tcBorders>
            <w:vAlign w:val="center"/>
          </w:tcPr>
          <w:p w14:paraId="4609446D" w14:textId="77777777" w:rsidR="005632A2" w:rsidRPr="00486F7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C92E90E" w14:textId="77777777"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03A7A9" w14:textId="77777777"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501C10F" wp14:editId="6F58414D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5CDE3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3D5B0" w14:textId="77777777"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岡山県</w:t>
            </w:r>
          </w:p>
        </w:tc>
      </w:tr>
      <w:tr w:rsidR="005632A2" w14:paraId="042A51D0" w14:textId="77777777" w:rsidTr="00451882">
        <w:trPr>
          <w:trHeight w:val="567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278FB3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7FC0ADE0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DB6124" w14:textId="77777777" w:rsidR="005632A2" w:rsidRPr="005632A2" w:rsidRDefault="005632A2" w:rsidP="005632A2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14:paraId="6D6CE0D5" w14:textId="77777777" w:rsidTr="00451882">
        <w:trPr>
          <w:trHeight w:val="850"/>
        </w:trPr>
        <w:tc>
          <w:tcPr>
            <w:tcW w:w="962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140B9" w14:textId="77777777"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CE138C" wp14:editId="27D09CFB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27305</wp:posOffset>
                      </wp:positionV>
                      <wp:extent cx="3524250" cy="1492885"/>
                      <wp:effectExtent l="19050" t="19050" r="19050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149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39DCD" w14:textId="77777777" w:rsidR="008C501F" w:rsidRPr="00BB135B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BB13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専攻名まで記入してください。</w:t>
                                  </w:r>
                                </w:p>
                                <w:p w14:paraId="0969CA4C" w14:textId="77777777" w:rsidR="008C501F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</w:p>
                                <w:p w14:paraId="3A826CCC" w14:textId="77777777" w:rsidR="008C501F" w:rsidRPr="008D3AF7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博士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前期課程・修士課程・博士課程前期の課程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など</w:t>
                                  </w:r>
                                </w:p>
                                <w:p w14:paraId="3894A7E0" w14:textId="77777777" w:rsidR="008C501F" w:rsidRPr="00671908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大学によっ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違います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ので，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  <w:u w:val="single"/>
                                    </w:rPr>
                                    <w:t>正しい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  <w:u w:val="single"/>
                                    </w:rPr>
                                    <w:t>名称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で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5A10C" id="Rectangle 2" o:spid="_x0000_s1026" style="position:absolute;left:0;text-align:left;margin-left:203.2pt;margin-top:2.15pt;width:277.5pt;height:117.55pt;rotation:18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" fillcolor="yellow" strokecolor="red" strokeweight="2.25pt">
                      <v:textbox inset="5.85pt,.7pt,5.85pt,.7pt">
                        <w:txbxContent>
                          <w:p w:rsidR="008C501F" w:rsidRPr="00BB135B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B13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専攻名まで記入してください。</w:t>
                            </w:r>
                          </w:p>
                          <w:p w:rsidR="008C501F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</w:p>
                          <w:p w:rsidR="008C501F" w:rsidRPr="008D3AF7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博士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前期課程・修士課程・博士課程前期の課程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など</w:t>
                            </w:r>
                          </w:p>
                          <w:p w:rsidR="008C501F" w:rsidRPr="00671908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大学によっ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違います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ので，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  <w:u w:val="single"/>
                              </w:rPr>
                              <w:t>正しい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  <w:u w:val="single"/>
                              </w:rPr>
                              <w:t>名称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で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5632A2">
              <w:rPr>
                <w:rFonts w:hint="eastAsia"/>
                <w:color w:val="FF0000"/>
                <w:spacing w:val="0"/>
              </w:rPr>
              <w:t>○○○○○</w:t>
            </w:r>
          </w:p>
        </w:tc>
      </w:tr>
      <w:tr w:rsidR="005632A2" w14:paraId="0CA63955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FA2D3D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14:paraId="1C2EE13F" w14:textId="77777777" w:rsidTr="00451882">
        <w:trPr>
          <w:trHeight w:val="227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5FF21FE2" w14:textId="77777777"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14:paraId="66BE0F2B" w14:textId="77777777"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2458DE4F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00552F94" w14:textId="77777777" w:rsidR="005632A2" w:rsidRPr="008D2B4C" w:rsidRDefault="005632A2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14:paraId="5F0F010D" w14:textId="77777777" w:rsidR="005632A2" w:rsidRDefault="005632A2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14:paraId="5DA84A15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14:paraId="40B40861" w14:textId="77777777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4D83EAA7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14:paraId="58CDEE6B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6F407255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66F2390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14:paraId="1DBD1DBF" w14:textId="77777777" w:rsidTr="00451882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55B24C80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342DAD7B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57651F80" w14:textId="77777777" w:rsidR="005632A2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A7064">
              <w:rPr>
                <w:rFonts w:hint="eastAsia"/>
                <w:noProof/>
                <w:spacing w:val="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92308BA" wp14:editId="20127C3F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62865</wp:posOffset>
                      </wp:positionV>
                      <wp:extent cx="347980" cy="920750"/>
                      <wp:effectExtent l="57150" t="19050" r="33020" b="5080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8484" cy="921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3BDD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232.1pt;margin-top:4.95pt;width:27.4pt;height:72.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" strokecolor="red" strokeweight="2.25pt">
                      <v:stroke endarrow="block"/>
                    </v:shape>
                  </w:pict>
                </mc:Fallback>
              </mc:AlternateContent>
            </w:r>
            <w:r w:rsidR="005632A2"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5D7646D8" w14:textId="77777777"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1D88A20A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14:paraId="76FE170B" w14:textId="77777777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B2AE021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36E55796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175DEA3D" w14:textId="77777777" w:rsidR="008D3AF7" w:rsidRPr="00EF081C" w:rsidRDefault="005632A2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</w:rPr>
              <w:t xml:space="preserve">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="008D3AF7" w:rsidRPr="008D3AF7">
              <w:rPr>
                <w:rFonts w:hint="eastAsia"/>
                <w:color w:val="FF0000"/>
                <w:spacing w:val="0"/>
              </w:rPr>
              <w:t>○○</w:t>
            </w:r>
            <w:r w:rsidRPr="008D3AF7">
              <w:rPr>
                <w:rFonts w:hint="eastAsia"/>
                <w:color w:val="FF0000"/>
                <w:spacing w:val="0"/>
              </w:rPr>
              <w:t xml:space="preserve">大学　　　　　　○○学部　　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</w:rPr>
              <w:t>○○学科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8EFEA59" w14:textId="77777777"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14:paraId="68EE0221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0CC7027A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49B6B100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14:paraId="00B12D10" w14:textId="77777777"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281A6D0C" w14:textId="77777777"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18D61B9D" w14:textId="77777777"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14:paraId="490F0B24" w14:textId="77777777" w:rsidTr="00451882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0DD49501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2F64FD76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505C7740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0657B4DC" w14:textId="77777777"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6DC210E5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14:paraId="03281B0A" w14:textId="77777777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12B37EC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520D3C63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60D29221" w14:textId="77777777" w:rsidR="008D3AF7" w:rsidRPr="00EF081C" w:rsidRDefault="005632A2" w:rsidP="008D3AF7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="008D3AF7" w:rsidRPr="008D3AF7">
              <w:rPr>
                <w:rFonts w:hint="eastAsia"/>
                <w:color w:val="FF0000"/>
                <w:spacing w:val="0"/>
              </w:rPr>
              <w:t>○○</w:t>
            </w:r>
            <w:r w:rsidRPr="008D3AF7">
              <w:rPr>
                <w:rFonts w:hint="eastAsia"/>
                <w:color w:val="FF0000"/>
                <w:spacing w:val="0"/>
              </w:rPr>
              <w:t>大学　大学院　○○</w:t>
            </w:r>
            <w:r w:rsidR="008D3AF7">
              <w:rPr>
                <w:rFonts w:hint="eastAsia"/>
                <w:color w:val="FF0000"/>
                <w:spacing w:val="0"/>
              </w:rPr>
              <w:t xml:space="preserve">研究科　　</w:t>
            </w:r>
            <w:r w:rsidR="008D3AF7">
              <w:rPr>
                <w:color w:val="FF0000"/>
                <w:spacing w:val="0"/>
              </w:rPr>
              <w:t xml:space="preserve">　　</w:t>
            </w:r>
            <w:r w:rsidR="008D3AF7"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○○○○</w:t>
            </w:r>
            <w:r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課程</w:t>
            </w:r>
            <w:r w:rsidRPr="008D3AF7">
              <w:rPr>
                <w:rFonts w:hint="eastAsia"/>
                <w:color w:val="FF0000"/>
                <w:spacing w:val="0"/>
              </w:rPr>
              <w:t xml:space="preserve">　○○専攻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93CF8F9" w14:textId="77777777"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14:paraId="38261EFB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34A1F30D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43F5F7D7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14:paraId="4E31D3D6" w14:textId="77777777"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6898A5B0" w14:textId="77777777"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43192ED3" w14:textId="77777777"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5632A2" w14:paraId="37029294" w14:textId="77777777" w:rsidTr="00451882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297F6438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17347470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5263BA16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56E6D02F" w14:textId="77777777"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6FCD6E04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14:paraId="79A1FBE4" w14:textId="77777777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8BE0CCE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2DFE4142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0E1A55B9" w14:textId="77777777" w:rsidR="001D7332" w:rsidRPr="00272F06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272F06">
              <w:rPr>
                <w:rFonts w:hint="eastAsia"/>
                <w:spacing w:val="0"/>
              </w:rPr>
              <w:t xml:space="preserve">岡山大学　大学院　</w:t>
            </w:r>
            <w:r w:rsidR="001D7332" w:rsidRPr="00272F06">
              <w:rPr>
                <w:rFonts w:hint="eastAsia"/>
                <w:spacing w:val="0"/>
              </w:rPr>
              <w:t>ヘルスシステム統合科学</w:t>
            </w:r>
            <w:r w:rsidRPr="00272F06">
              <w:rPr>
                <w:rFonts w:hint="eastAsia"/>
                <w:spacing w:val="0"/>
              </w:rPr>
              <w:t>研究科　博士</w:t>
            </w:r>
            <w:r w:rsidRPr="00272F06">
              <w:rPr>
                <w:spacing w:val="0"/>
              </w:rPr>
              <w:t>後期課程</w:t>
            </w:r>
          </w:p>
          <w:p w14:paraId="23575E65" w14:textId="77777777" w:rsidR="008D3AF7" w:rsidRPr="00EF081C" w:rsidRDefault="005632A2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 w:rsidRPr="00272F06">
              <w:rPr>
                <w:rFonts w:hint="eastAsia"/>
                <w:spacing w:val="0"/>
              </w:rPr>
              <w:t xml:space="preserve">　　</w:t>
            </w:r>
            <w:r w:rsidR="001D7332" w:rsidRPr="00272F06">
              <w:rPr>
                <w:rFonts w:hint="eastAsia"/>
                <w:spacing w:val="0"/>
              </w:rPr>
              <w:t>ヘルスシステム統合科学</w:t>
            </w:r>
            <w:r w:rsidRPr="00272F06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9CD0767" w14:textId="77777777"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14:paraId="75867FE3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49553C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5657BEEE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7F448C05" w14:textId="77777777"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BC9AAD" w14:textId="77777777" w:rsidR="005632A2" w:rsidRPr="0068480B" w:rsidRDefault="005632A2" w:rsidP="005632A2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5632A2" w14:paraId="49C7F5F0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E52BA3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5632A2" w14:paraId="60091C5A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1732DD58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156234B1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738C14DB" w14:textId="77777777" w:rsidR="005632A2" w:rsidRDefault="005632A2" w:rsidP="008C501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8C501F">
              <w:rPr>
                <w:rFonts w:hint="eastAsia"/>
                <w:color w:val="FF0000"/>
                <w:spacing w:val="0"/>
              </w:rPr>
              <w:t>入社</w:t>
            </w:r>
            <w:r w:rsidR="008C501F">
              <w:rPr>
                <w:color w:val="FF0000"/>
                <w:spacing w:val="0"/>
              </w:rPr>
              <w:t xml:space="preserve">　現在に至る</w:t>
            </w:r>
            <w:r w:rsidR="008C501F">
              <w:rPr>
                <w:rFonts w:hint="eastAsia"/>
                <w:color w:val="FF0000"/>
                <w:spacing w:val="0"/>
              </w:rPr>
              <w:t>（退職した場合は</w:t>
            </w:r>
            <w:r w:rsidR="008C501F">
              <w:rPr>
                <w:color w:val="FF0000"/>
                <w:spacing w:val="0"/>
              </w:rPr>
              <w:t>退職日も</w:t>
            </w:r>
            <w:r w:rsidR="008C501F">
              <w:rPr>
                <w:rFonts w:hint="eastAsia"/>
                <w:color w:val="FF0000"/>
                <w:spacing w:val="0"/>
              </w:rPr>
              <w:t>）</w:t>
            </w:r>
          </w:p>
        </w:tc>
      </w:tr>
      <w:tr w:rsidR="00451882" w14:paraId="5BF6E092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5891A034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65BBE03A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7395FC24" w14:textId="77777777" w:rsidR="00451882" w:rsidRDefault="00813A99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「職歴」が</w:t>
            </w:r>
            <w:r w:rsidR="00451882" w:rsidRPr="008C501F">
              <w:rPr>
                <w:rFonts w:hint="eastAsia"/>
                <w:color w:val="FF0000"/>
                <w:spacing w:val="0"/>
              </w:rPr>
              <w:t>無い場合は</w:t>
            </w:r>
            <w:r w:rsidR="00451882"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451882" w14:paraId="56E7A731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91225AB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383BE8CA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5E54C9" w14:textId="77777777"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51882" w14:paraId="4E4FB5D5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05EC87" w14:textId="77777777"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0354AF7" wp14:editId="1789A38D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26670</wp:posOffset>
                      </wp:positionV>
                      <wp:extent cx="2892425" cy="597535"/>
                      <wp:effectExtent l="19050" t="19050" r="22225" b="1206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167C7" w14:textId="77777777" w:rsidR="00451882" w:rsidRPr="00EF081C" w:rsidRDefault="00451882" w:rsidP="00925DD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787F1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8C207" id="Rectangle 3" o:spid="_x0000_s1027" style="position:absolute;left:0;text-align:left;margin-left:271.5pt;margin-top:2.1pt;width:227.75pt;height:47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" fillcolor="yellow" strokecolor="red" strokeweight="2.25pt">
                      <v:textbox inset="5.85pt,.7pt,5.85pt,.7pt">
                        <w:txbxContent>
                          <w:p w:rsidR="00451882" w:rsidRPr="00EF081C" w:rsidRDefault="00451882" w:rsidP="00925D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787F1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追加・削除して一枚に収め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451882" w14:paraId="10F91101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62FF8E75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010915CB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5495C6D1" w14:textId="77777777"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入会</w:t>
            </w:r>
          </w:p>
        </w:tc>
      </w:tr>
      <w:tr w:rsidR="00451882" w14:paraId="20A9B491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E0E0078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3A34E2C5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EC7DFB" w14:textId="77777777" w:rsidR="00451882" w:rsidRDefault="00813A99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「学会等における活動」が</w:t>
            </w:r>
            <w:r w:rsidR="00451882" w:rsidRPr="008C501F">
              <w:rPr>
                <w:rFonts w:hint="eastAsia"/>
                <w:color w:val="FF0000"/>
                <w:spacing w:val="0"/>
              </w:rPr>
              <w:t>無い場合は</w:t>
            </w:r>
            <w:r w:rsidR="00451882"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451882" w14:paraId="508BF700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80E2DD" w14:textId="77777777"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451882" w14:paraId="32896F3F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248F961D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337EAB94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1D892CD3" w14:textId="77777777"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受賞</w:t>
            </w:r>
          </w:p>
        </w:tc>
      </w:tr>
      <w:tr w:rsidR="00451882" w14:paraId="7F3037BB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D7DA07F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37831575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DB03DE" w14:textId="77777777" w:rsidR="00451882" w:rsidRDefault="00813A99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「賞罰」が</w:t>
            </w:r>
            <w:r w:rsidR="00451882" w:rsidRPr="008C501F">
              <w:rPr>
                <w:rFonts w:hint="eastAsia"/>
                <w:color w:val="FF0000"/>
                <w:spacing w:val="0"/>
              </w:rPr>
              <w:t>無い場合は</w:t>
            </w:r>
            <w:r w:rsidR="00451882" w:rsidRPr="008C501F">
              <w:rPr>
                <w:color w:val="FF0000"/>
                <w:spacing w:val="0"/>
              </w:rPr>
              <w:t>，「なし」と記入する。</w:t>
            </w:r>
          </w:p>
        </w:tc>
      </w:tr>
    </w:tbl>
    <w:p w14:paraId="77D70A33" w14:textId="77777777" w:rsidR="00C27587" w:rsidRPr="005632A2" w:rsidRDefault="00C27587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4"/>
          <w:szCs w:val="21"/>
        </w:rPr>
      </w:pPr>
    </w:p>
    <w:p w14:paraId="0FAF3DBE" w14:textId="77777777" w:rsidR="00451882" w:rsidRDefault="00451882">
      <w:pPr>
        <w:widowControl/>
        <w:jc w:val="left"/>
        <w:rPr>
          <w:rFonts w:ascii="ＭＳ 明朝" w:hAnsi="ＭＳ 明朝" w:cs="ＭＳ 明朝"/>
          <w:b/>
          <w:bCs/>
          <w:spacing w:val="16"/>
          <w:kern w:val="0"/>
          <w:sz w:val="24"/>
          <w:szCs w:val="21"/>
        </w:rPr>
      </w:pPr>
      <w:r>
        <w:rPr>
          <w:rFonts w:ascii="ＭＳ 明朝" w:hAnsi="ＭＳ 明朝"/>
          <w:b/>
          <w:bCs/>
          <w:spacing w:val="16"/>
          <w:sz w:val="24"/>
          <w:szCs w:val="21"/>
        </w:rPr>
        <w:br w:type="page"/>
      </w:r>
    </w:p>
    <w:p w14:paraId="50E05533" w14:textId="77777777" w:rsidR="004D0E89" w:rsidRDefault="004D0E89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lastRenderedPageBreak/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14:paraId="493161B0" w14:textId="77777777" w:rsidR="004D0E89" w:rsidRDefault="004D0E89" w:rsidP="004D0E89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3119"/>
        <w:gridCol w:w="699"/>
        <w:gridCol w:w="718"/>
        <w:gridCol w:w="1560"/>
        <w:gridCol w:w="708"/>
        <w:gridCol w:w="1128"/>
      </w:tblGrid>
      <w:tr w:rsidR="00C27587" w14:paraId="09C34C2B" w14:textId="77777777" w:rsidTr="00A94D00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7D86D1" w14:textId="77777777"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 w:rsidR="00714BAD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14:paraId="18A9A64B" w14:textId="77777777" w:rsidR="00C27587" w:rsidRPr="00B629B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5D3EB9" w14:textId="77777777" w:rsidR="00C27587" w:rsidRDefault="00C27587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C10E0" w14:textId="77777777"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14:paraId="56606120" w14:textId="77777777"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14:paraId="4A7AFD4A" w14:textId="77777777"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14:paraId="6B53D29A" w14:textId="77777777"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9137B1" w14:paraId="36674322" w14:textId="77777777" w:rsidTr="00486F7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4DC897" w14:textId="77777777" w:rsidR="00714BAD" w:rsidRPr="006C4079" w:rsidRDefault="00714BAD" w:rsidP="00714BA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14:paraId="571520D2" w14:textId="77777777" w:rsidR="009137B1" w:rsidRPr="00714BAD" w:rsidRDefault="009137B1" w:rsidP="00714BAD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 w:rsidR="00714BAD"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2"/>
            <w:tcBorders>
              <w:bottom w:val="single" w:sz="12" w:space="0" w:color="auto"/>
            </w:tcBorders>
            <w:vAlign w:val="center"/>
          </w:tcPr>
          <w:p w14:paraId="6098FB91" w14:textId="77777777" w:rsidR="009137B1" w:rsidRPr="00486F72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14:paraId="67F7DD5D" w14:textId="77777777" w:rsidR="00714BAD" w:rsidRPr="006C4079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="00714BA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EC69F4"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F42402" w14:textId="77777777" w:rsidR="00714BAD" w:rsidRPr="006C4079" w:rsidRDefault="00EC69F4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 w:rsidR="009137B1">
              <w:rPr>
                <w:rFonts w:ascii="ＭＳ 明朝" w:hAnsi="ＭＳ 明朝"/>
              </w:rPr>
              <w:t xml:space="preserve"> </w:t>
            </w:r>
            <w:r w:rsidR="009137B1"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 w:rsidR="009137B1"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637CA" w14:textId="77777777" w:rsidR="009137B1" w:rsidRDefault="009137B1" w:rsidP="00714BA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451882" w14:paraId="2E8AA210" w14:textId="77777777" w:rsidTr="00451882">
        <w:trPr>
          <w:trHeight w:val="567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747D8" w14:textId="77777777" w:rsidR="00451882" w:rsidRDefault="00451882" w:rsidP="00714BA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0ADBF0CE" w14:textId="77777777" w:rsidR="00451882" w:rsidRDefault="00451882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699" w:type="dxa"/>
            <w:tcBorders>
              <w:top w:val="single" w:sz="12" w:space="0" w:color="auto"/>
              <w:right w:val="nil"/>
            </w:tcBorders>
            <w:vAlign w:val="center"/>
          </w:tcPr>
          <w:p w14:paraId="32B1BF51" w14:textId="77777777" w:rsidR="00451882" w:rsidRDefault="00451882" w:rsidP="004518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  <w:tc>
          <w:tcPr>
            <w:tcW w:w="411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8054DE8" w14:textId="77777777" w:rsidR="00451882" w:rsidRDefault="00451882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137B1" w14:paraId="71807B3F" w14:textId="77777777" w:rsidTr="00451882">
        <w:trPr>
          <w:trHeight w:val="850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7FF0E" w14:textId="77777777"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137B1" w14:paraId="0561FC09" w14:textId="77777777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0524CF" w14:textId="77777777"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8D2B4C" w14:paraId="53524213" w14:textId="77777777" w:rsidTr="00451882">
        <w:trPr>
          <w:trHeight w:val="227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1B0E88CA" w14:textId="77777777"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14:paraId="17A2649C" w14:textId="77777777"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4BFA6321" w14:textId="77777777"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5FB9B424" w14:textId="77777777" w:rsidR="008D2B4C" w:rsidRPr="008D2B4C" w:rsidRDefault="008D2B4C" w:rsidP="008D2B4C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14:paraId="7240AA08" w14:textId="77777777" w:rsidR="008D2B4C" w:rsidRDefault="008D2B4C" w:rsidP="008D2B4C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14:paraId="35C7F6C2" w14:textId="77777777"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14:paraId="673B7E48" w14:textId="77777777" w:rsidTr="00451882">
        <w:trPr>
          <w:trHeight w:val="907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5BDA554" w14:textId="77777777"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14:paraId="277C3380" w14:textId="77777777"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14:paraId="62D080E0" w14:textId="77777777"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3ED073C" w14:textId="77777777"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D2B4C" w14:paraId="013DFD54" w14:textId="77777777" w:rsidTr="00451882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7068892A" w14:textId="77777777"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7562F782" w14:textId="77777777"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70BE1BC0" w14:textId="77777777"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483B99BF" w14:textId="77777777"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31861E1D" w14:textId="77777777"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14:paraId="5EDFF5ED" w14:textId="77777777" w:rsidTr="00451882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22C3B3C" w14:textId="77777777"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35E93DB9" w14:textId="77777777"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14:paraId="4FF1A7BD" w14:textId="77777777" w:rsidR="008D2B4C" w:rsidRDefault="00C55C7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大学　　　　</w:t>
            </w:r>
            <w:r>
              <w:rPr>
                <w:rFonts w:hint="eastAsia"/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学部　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>学科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BCED15" w14:textId="77777777"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14:paraId="3590E4C3" w14:textId="77777777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50EA60E2" w14:textId="77777777"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4A93AB7F" w14:textId="77777777"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14:paraId="1E270879" w14:textId="77777777"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5A7CBB8F" w14:textId="77777777"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7E34403A" w14:textId="77777777"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14:paraId="01D81E4B" w14:textId="77777777" w:rsidTr="00451882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12A4D1B4" w14:textId="77777777"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580D9718" w14:textId="77777777"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1C6A501C" w14:textId="77777777"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358FF43A" w14:textId="77777777"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6E99156E" w14:textId="77777777"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14:paraId="4E1663A8" w14:textId="77777777" w:rsidTr="00451882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B0EC423" w14:textId="77777777"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608768F4" w14:textId="77777777"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14:paraId="45D23B3F" w14:textId="77777777" w:rsidR="008D2B4C" w:rsidRDefault="00C55C7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大学　大学院　</w:t>
            </w:r>
            <w:r w:rsidRPr="00462E61">
              <w:rPr>
                <w:rFonts w:hint="eastAsia"/>
                <w:spacing w:val="0"/>
              </w:rPr>
              <w:t xml:space="preserve">  </w:t>
            </w:r>
            <w:r w:rsidRPr="00462E61">
              <w:rPr>
                <w:rFonts w:hint="eastAsia"/>
                <w:spacing w:val="0"/>
              </w:rPr>
              <w:t xml:space="preserve">　　研究科　　　</w:t>
            </w:r>
            <w:r w:rsidRPr="00462E61"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　課程　　　</w:t>
            </w:r>
            <w:r w:rsidRPr="00462E61">
              <w:rPr>
                <w:spacing w:val="0"/>
              </w:rPr>
              <w:t xml:space="preserve">　　　</w:t>
            </w:r>
            <w:r w:rsidRPr="00462E61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37BB3A" w14:textId="77777777"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14:paraId="461211DE" w14:textId="77777777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4BF9F7BA" w14:textId="77777777"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4FA1704A" w14:textId="77777777"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14:paraId="7F5D98ED" w14:textId="77777777"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44C0B854" w14:textId="77777777"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306C4EA6" w14:textId="77777777"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8D2B4C" w14:paraId="1ECAEF6A" w14:textId="77777777" w:rsidTr="00451882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3E444A24" w14:textId="77777777"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5CDD0E69" w14:textId="77777777"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277EA8FD" w14:textId="77777777"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 xml:space="preserve">Higher </w:t>
            </w:r>
            <w:r w:rsidR="001F415C" w:rsidRPr="00461E3D">
              <w:rPr>
                <w:spacing w:val="0"/>
                <w:sz w:val="14"/>
                <w:szCs w:val="14"/>
              </w:rPr>
              <w:t>Education, Graduate</w:t>
            </w:r>
            <w:r w:rsidRPr="00461E3D">
              <w:rPr>
                <w:spacing w:val="0"/>
                <w:sz w:val="14"/>
                <w:szCs w:val="14"/>
              </w:rPr>
              <w:t xml:space="preserve">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4125B964" w14:textId="77777777"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5F46161B" w14:textId="77777777"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14:paraId="0F91FBB6" w14:textId="77777777" w:rsidTr="00451882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A4F74AC" w14:textId="77777777"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053BC90C" w14:textId="77777777"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14:paraId="619C8DAD" w14:textId="77777777" w:rsidR="009E0DFC" w:rsidRPr="009E0DFC" w:rsidRDefault="00C55C7C" w:rsidP="009E0DF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9E0DFC">
              <w:rPr>
                <w:spacing w:val="0"/>
              </w:rPr>
              <w:t xml:space="preserve">　</w:t>
            </w:r>
            <w:r w:rsidR="009E0DFC" w:rsidRPr="009E0DFC">
              <w:rPr>
                <w:rFonts w:hint="eastAsia"/>
                <w:spacing w:val="0"/>
              </w:rPr>
              <w:t>岡山大学　大学院　ヘルスシステム統合科学研究科　博士</w:t>
            </w:r>
            <w:r w:rsidR="009E0DFC" w:rsidRPr="009E0DFC">
              <w:rPr>
                <w:spacing w:val="0"/>
              </w:rPr>
              <w:t>後期課程</w:t>
            </w:r>
          </w:p>
          <w:p w14:paraId="4DF40827" w14:textId="77777777" w:rsidR="008D2B4C" w:rsidRDefault="009E0DFC" w:rsidP="009E0DF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E0DFC">
              <w:rPr>
                <w:rFonts w:hint="eastAsia"/>
                <w:spacing w:val="0"/>
              </w:rPr>
              <w:t xml:space="preserve">　　ヘルスシステム統合科学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5E9A5FF" w14:textId="77777777"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6D2FE1" w14:paraId="34C6CB28" w14:textId="77777777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E7220F3" w14:textId="77777777" w:rsidR="006D2FE1" w:rsidRDefault="006D2FE1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2B66EE15" w14:textId="77777777" w:rsidR="006D2FE1" w:rsidRDefault="006D2FE1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14:paraId="26C8735F" w14:textId="77777777" w:rsidR="006D2FE1" w:rsidRPr="008D2B4C" w:rsidRDefault="006D2FE1" w:rsidP="006D2FE1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FED1E2" w14:textId="77777777" w:rsidR="006D2FE1" w:rsidRPr="0068480B" w:rsidRDefault="006D2FE1" w:rsidP="00714BAD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105FCA" w14:paraId="62AACF34" w14:textId="77777777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6C8157" w14:textId="77777777" w:rsidR="00105FCA" w:rsidRDefault="00105FCA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105FCA" w14:paraId="722F0575" w14:textId="77777777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4DDBED9C" w14:textId="77777777"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09374CD9" w14:textId="77777777"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298BC5C6" w14:textId="77777777"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51882" w14:paraId="71333C2E" w14:textId="77777777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10F1531E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150E51E2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6168167A" w14:textId="77777777"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51882" w14:paraId="3D9CB32D" w14:textId="77777777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598A633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5C2CC52C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95103C" w14:textId="77777777"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51882" w14:paraId="75903603" w14:textId="77777777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9295F9" w14:textId="77777777"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451882" w14:paraId="5B0B42E1" w14:textId="77777777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38751903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7F4D4EBE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53D2DA3D" w14:textId="77777777"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51882" w14:paraId="7B1A7FAE" w14:textId="77777777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A11A115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715D7951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041EB3" w14:textId="77777777"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51882" w14:paraId="3F57DF52" w14:textId="77777777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A1416E" w14:textId="77777777"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451882" w14:paraId="7697471F" w14:textId="77777777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291F15C5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2892FD43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2A0AACE3" w14:textId="77777777"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51882" w14:paraId="53AFDFB2" w14:textId="77777777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90551E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501E2641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AE7AF5" w14:textId="77777777"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1D258F93" w14:textId="77777777" w:rsidR="00C27587" w:rsidRPr="00EF081C" w:rsidRDefault="00C27587" w:rsidP="00C27587">
      <w:pPr>
        <w:pStyle w:val="a3"/>
        <w:wordWrap/>
        <w:spacing w:line="240" w:lineRule="auto"/>
        <w:jc w:val="left"/>
        <w:rPr>
          <w:spacing w:val="0"/>
        </w:rPr>
      </w:pPr>
    </w:p>
    <w:sectPr w:rsidR="00C27587" w:rsidRPr="00EF081C" w:rsidSect="004D0E89">
      <w:headerReference w:type="default" r:id="rId7"/>
      <w:headerReference w:type="first" r:id="rId8"/>
      <w:pgSz w:w="11906" w:h="16838"/>
      <w:pgMar w:top="709" w:right="1134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19302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14:paraId="67E00280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40615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14:paraId="57880CD1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4030" w14:textId="37FF26BD" w:rsidR="005632A2" w:rsidRPr="00BC454C" w:rsidRDefault="007F248D" w:rsidP="007F248D">
    <w:pPr>
      <w:pStyle w:val="a4"/>
      <w:rPr>
        <w:rFonts w:asciiTheme="majorHAnsi" w:eastAsiaTheme="majorEastAsia" w:hAnsiTheme="majorHAnsi" w:cstheme="majorHAnsi"/>
        <w:sz w:val="18"/>
        <w:szCs w:val="18"/>
      </w:rPr>
    </w:pPr>
    <w:r w:rsidRPr="00BC454C">
      <w:rPr>
        <w:rFonts w:asciiTheme="majorHAnsi" w:eastAsiaTheme="majorEastAsia" w:hAnsiTheme="majorHAnsi" w:cstheme="majorHAnsi"/>
        <w:snapToGrid w:val="0"/>
        <w:sz w:val="18"/>
        <w:szCs w:val="18"/>
      </w:rPr>
      <w:t>様式甲／</w:t>
    </w:r>
    <w:r w:rsidRPr="00BC454C">
      <w:rPr>
        <w:rFonts w:asciiTheme="majorHAnsi" w:eastAsiaTheme="majorEastAsia" w:hAnsiTheme="majorHAnsi" w:cstheme="majorHAnsi" w:hint="eastAsia"/>
        <w:snapToGrid w:val="0"/>
        <w:sz w:val="18"/>
        <w:szCs w:val="18"/>
      </w:rPr>
      <w:t>Form</w:t>
    </w:r>
    <w:r w:rsidRPr="00BC454C">
      <w:rPr>
        <w:rFonts w:asciiTheme="majorHAnsi" w:eastAsiaTheme="majorEastAsia" w:hAnsiTheme="majorHAnsi" w:cstheme="majorHAnsi"/>
        <w:sz w:val="18"/>
        <w:szCs w:val="18"/>
      </w:rPr>
      <w:t xml:space="preserve"> Kou </w:t>
    </w:r>
    <w:r w:rsidRPr="00BC454C">
      <w:rPr>
        <w:rFonts w:asciiTheme="majorHAnsi" w:eastAsiaTheme="majorEastAsia" w:hAnsiTheme="majorHAnsi" w:cstheme="majorHAnsi"/>
        <w:sz w:val="18"/>
        <w:szCs w:val="18"/>
      </w:rPr>
      <w:t>５</w:t>
    </w:r>
    <w:bookmarkStart w:id="0" w:name="_Hlk168331636"/>
    <w:r w:rsidR="00A67910" w:rsidRPr="00BC454C">
      <w:rPr>
        <w:rFonts w:asciiTheme="majorHAnsi" w:eastAsiaTheme="majorEastAsia" w:hAnsiTheme="majorHAnsi" w:cstheme="majorHAnsi" w:hint="eastAsia"/>
        <w:sz w:val="18"/>
        <w:szCs w:val="18"/>
      </w:rPr>
      <w:t xml:space="preserve">　</w:t>
    </w:r>
    <w:bookmarkStart w:id="1" w:name="_Hlk168330841"/>
    <w:r w:rsidR="00A67910" w:rsidRPr="00BC454C">
      <w:rPr>
        <w:rFonts w:asciiTheme="majorHAnsi" w:eastAsiaTheme="majorEastAsia" w:hAnsiTheme="majorHAnsi" w:cstheme="majorHAnsi" w:hint="eastAsia"/>
        <w:sz w:val="18"/>
        <w:szCs w:val="18"/>
      </w:rPr>
      <w:t xml:space="preserve">　　　　　　　　　　　　　　　</w:t>
    </w:r>
    <w:r w:rsidR="00A67910">
      <w:rPr>
        <w:rFonts w:asciiTheme="majorHAnsi" w:eastAsiaTheme="majorEastAsia" w:hAnsiTheme="majorHAnsi" w:cstheme="majorHAnsi" w:hint="eastAsia"/>
        <w:sz w:val="18"/>
        <w:szCs w:val="18"/>
      </w:rPr>
      <w:t xml:space="preserve">　　　　　　　　</w:t>
    </w:r>
    <w:r w:rsidR="00A67910" w:rsidRPr="00BC454C">
      <w:rPr>
        <w:rFonts w:asciiTheme="majorHAnsi" w:eastAsiaTheme="majorEastAsia" w:hAnsiTheme="majorHAnsi" w:cstheme="majorHAnsi" w:hint="eastAsia"/>
        <w:sz w:val="18"/>
        <w:szCs w:val="18"/>
      </w:rPr>
      <w:t xml:space="preserve">　</w:t>
    </w:r>
    <w:bookmarkStart w:id="2" w:name="_Hlk166240453"/>
    <w:r w:rsidR="00ED02CB">
      <w:rPr>
        <w:rFonts w:asciiTheme="majorHAnsi" w:eastAsiaTheme="majorEastAsia" w:hAnsiTheme="majorHAnsi" w:cstheme="majorHAnsi" w:hint="eastAsia"/>
        <w:sz w:val="18"/>
        <w:szCs w:val="18"/>
      </w:rPr>
      <w:t xml:space="preserve">    </w:t>
    </w:r>
    <w:r w:rsidR="00A67910">
      <w:rPr>
        <w:rFonts w:asciiTheme="majorHAnsi" w:eastAsiaTheme="majorEastAsia" w:hAnsiTheme="majorHAnsi" w:cstheme="majorHAnsi" w:hint="eastAsia"/>
        <w:sz w:val="18"/>
        <w:szCs w:val="18"/>
      </w:rPr>
      <w:t xml:space="preserve">　　</w:t>
    </w:r>
    <w:r w:rsidR="00A67910" w:rsidRPr="00BC454C">
      <w:rPr>
        <w:rFonts w:hint="eastAsia"/>
        <w:sz w:val="18"/>
        <w:szCs w:val="18"/>
      </w:rPr>
      <w:t>令和</w:t>
    </w:r>
    <w:r w:rsidR="00881E9E">
      <w:rPr>
        <w:rFonts w:hint="eastAsia"/>
        <w:sz w:val="18"/>
        <w:szCs w:val="18"/>
      </w:rPr>
      <w:t>８</w:t>
    </w:r>
    <w:r w:rsidR="00A67910" w:rsidRPr="00BC454C">
      <w:rPr>
        <w:rFonts w:hint="eastAsia"/>
        <w:sz w:val="18"/>
        <w:szCs w:val="18"/>
      </w:rPr>
      <w:t>年度版／</w:t>
    </w:r>
    <w:r w:rsidR="00A67910" w:rsidRPr="00BC454C">
      <w:rPr>
        <w:sz w:val="18"/>
        <w:szCs w:val="18"/>
      </w:rPr>
      <w:t>FY 202</w:t>
    </w:r>
    <w:r w:rsidR="00881E9E">
      <w:rPr>
        <w:sz w:val="18"/>
        <w:szCs w:val="18"/>
      </w:rPr>
      <w:t>6</w:t>
    </w:r>
    <w:r w:rsidR="00A67910" w:rsidRPr="00BC454C">
      <w:rPr>
        <w:sz w:val="18"/>
        <w:szCs w:val="18"/>
      </w:rPr>
      <w:t xml:space="preserve"> version</w:t>
    </w:r>
    <w:bookmarkEnd w:id="0"/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FA42" w14:textId="77777777"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16648"/>
    <w:rsid w:val="000205B3"/>
    <w:rsid w:val="000244C2"/>
    <w:rsid w:val="0005349F"/>
    <w:rsid w:val="00087557"/>
    <w:rsid w:val="000A685D"/>
    <w:rsid w:val="000C7800"/>
    <w:rsid w:val="000E46BE"/>
    <w:rsid w:val="000E4D17"/>
    <w:rsid w:val="000F4ED4"/>
    <w:rsid w:val="000F78C7"/>
    <w:rsid w:val="00105FCA"/>
    <w:rsid w:val="00111BE9"/>
    <w:rsid w:val="00112891"/>
    <w:rsid w:val="00116E47"/>
    <w:rsid w:val="001268AE"/>
    <w:rsid w:val="001473D3"/>
    <w:rsid w:val="00155BA3"/>
    <w:rsid w:val="001D7332"/>
    <w:rsid w:val="001E3390"/>
    <w:rsid w:val="001F415C"/>
    <w:rsid w:val="00204F76"/>
    <w:rsid w:val="00210735"/>
    <w:rsid w:val="00210798"/>
    <w:rsid w:val="002168B5"/>
    <w:rsid w:val="002247E9"/>
    <w:rsid w:val="002532CA"/>
    <w:rsid w:val="00272F06"/>
    <w:rsid w:val="00282686"/>
    <w:rsid w:val="00282D6D"/>
    <w:rsid w:val="002B0D54"/>
    <w:rsid w:val="002E08E4"/>
    <w:rsid w:val="00300541"/>
    <w:rsid w:val="003139F0"/>
    <w:rsid w:val="00354E9B"/>
    <w:rsid w:val="003759A9"/>
    <w:rsid w:val="00383070"/>
    <w:rsid w:val="003841D8"/>
    <w:rsid w:val="003B3A9A"/>
    <w:rsid w:val="003C3726"/>
    <w:rsid w:val="003C43A9"/>
    <w:rsid w:val="003E4170"/>
    <w:rsid w:val="00403357"/>
    <w:rsid w:val="00410B5C"/>
    <w:rsid w:val="0043736F"/>
    <w:rsid w:val="00451882"/>
    <w:rsid w:val="004603E9"/>
    <w:rsid w:val="00461E3D"/>
    <w:rsid w:val="00462E61"/>
    <w:rsid w:val="0047297B"/>
    <w:rsid w:val="00476ABC"/>
    <w:rsid w:val="00480DC2"/>
    <w:rsid w:val="00486F72"/>
    <w:rsid w:val="00490398"/>
    <w:rsid w:val="004C275F"/>
    <w:rsid w:val="004D0E89"/>
    <w:rsid w:val="005115A2"/>
    <w:rsid w:val="00516076"/>
    <w:rsid w:val="00522333"/>
    <w:rsid w:val="00552917"/>
    <w:rsid w:val="0055777C"/>
    <w:rsid w:val="00562992"/>
    <w:rsid w:val="005632A2"/>
    <w:rsid w:val="00582FEE"/>
    <w:rsid w:val="005A2516"/>
    <w:rsid w:val="005C3BB5"/>
    <w:rsid w:val="005D6166"/>
    <w:rsid w:val="00600BCB"/>
    <w:rsid w:val="00602283"/>
    <w:rsid w:val="00635565"/>
    <w:rsid w:val="0065012E"/>
    <w:rsid w:val="00671908"/>
    <w:rsid w:val="00680A12"/>
    <w:rsid w:val="006820C7"/>
    <w:rsid w:val="0068480B"/>
    <w:rsid w:val="006B16D2"/>
    <w:rsid w:val="006C1583"/>
    <w:rsid w:val="006C4079"/>
    <w:rsid w:val="006C630F"/>
    <w:rsid w:val="006D0DDE"/>
    <w:rsid w:val="006D2FE1"/>
    <w:rsid w:val="006D5756"/>
    <w:rsid w:val="00703F33"/>
    <w:rsid w:val="00713D21"/>
    <w:rsid w:val="00714BAD"/>
    <w:rsid w:val="00744D34"/>
    <w:rsid w:val="00747235"/>
    <w:rsid w:val="0077392A"/>
    <w:rsid w:val="007848C2"/>
    <w:rsid w:val="00787F16"/>
    <w:rsid w:val="007A58A3"/>
    <w:rsid w:val="007A68EE"/>
    <w:rsid w:val="007F248D"/>
    <w:rsid w:val="007F4983"/>
    <w:rsid w:val="00813A99"/>
    <w:rsid w:val="00817D35"/>
    <w:rsid w:val="00825682"/>
    <w:rsid w:val="0083034B"/>
    <w:rsid w:val="00835C6B"/>
    <w:rsid w:val="008469B0"/>
    <w:rsid w:val="0085717E"/>
    <w:rsid w:val="00881E9E"/>
    <w:rsid w:val="0089385E"/>
    <w:rsid w:val="008C501F"/>
    <w:rsid w:val="008D2B4C"/>
    <w:rsid w:val="008D3AF7"/>
    <w:rsid w:val="009137B1"/>
    <w:rsid w:val="00925B68"/>
    <w:rsid w:val="00925DDF"/>
    <w:rsid w:val="00940F20"/>
    <w:rsid w:val="0097173F"/>
    <w:rsid w:val="00997240"/>
    <w:rsid w:val="009B1AF5"/>
    <w:rsid w:val="009E0DFC"/>
    <w:rsid w:val="009E73C4"/>
    <w:rsid w:val="009F624C"/>
    <w:rsid w:val="00A0076F"/>
    <w:rsid w:val="00A46F54"/>
    <w:rsid w:val="00A51CAB"/>
    <w:rsid w:val="00A53783"/>
    <w:rsid w:val="00A56B80"/>
    <w:rsid w:val="00A67910"/>
    <w:rsid w:val="00A94D00"/>
    <w:rsid w:val="00AA7064"/>
    <w:rsid w:val="00AC1FCE"/>
    <w:rsid w:val="00AC3C0D"/>
    <w:rsid w:val="00AD7870"/>
    <w:rsid w:val="00AE2BF3"/>
    <w:rsid w:val="00AE4934"/>
    <w:rsid w:val="00B16276"/>
    <w:rsid w:val="00B47B6A"/>
    <w:rsid w:val="00B629B7"/>
    <w:rsid w:val="00B66A83"/>
    <w:rsid w:val="00BA02A3"/>
    <w:rsid w:val="00BB135B"/>
    <w:rsid w:val="00BC454C"/>
    <w:rsid w:val="00BD487B"/>
    <w:rsid w:val="00BD7975"/>
    <w:rsid w:val="00BF1D3E"/>
    <w:rsid w:val="00BF5270"/>
    <w:rsid w:val="00C02A88"/>
    <w:rsid w:val="00C22781"/>
    <w:rsid w:val="00C26802"/>
    <w:rsid w:val="00C27587"/>
    <w:rsid w:val="00C420CD"/>
    <w:rsid w:val="00C55C7C"/>
    <w:rsid w:val="00C61466"/>
    <w:rsid w:val="00C9339C"/>
    <w:rsid w:val="00CA2E81"/>
    <w:rsid w:val="00CA3B1B"/>
    <w:rsid w:val="00CA65F4"/>
    <w:rsid w:val="00CC3E1C"/>
    <w:rsid w:val="00CD57F3"/>
    <w:rsid w:val="00D06A04"/>
    <w:rsid w:val="00D6468A"/>
    <w:rsid w:val="00D655D8"/>
    <w:rsid w:val="00D71E36"/>
    <w:rsid w:val="00D87101"/>
    <w:rsid w:val="00DA00A3"/>
    <w:rsid w:val="00DA6B77"/>
    <w:rsid w:val="00DB75D2"/>
    <w:rsid w:val="00DC67BC"/>
    <w:rsid w:val="00DD66CC"/>
    <w:rsid w:val="00E15D91"/>
    <w:rsid w:val="00E33C84"/>
    <w:rsid w:val="00E361B7"/>
    <w:rsid w:val="00E63A59"/>
    <w:rsid w:val="00E66230"/>
    <w:rsid w:val="00E72D35"/>
    <w:rsid w:val="00E80302"/>
    <w:rsid w:val="00E872F9"/>
    <w:rsid w:val="00E90B83"/>
    <w:rsid w:val="00EB3D2D"/>
    <w:rsid w:val="00EB4E14"/>
    <w:rsid w:val="00EB72BA"/>
    <w:rsid w:val="00EC69F4"/>
    <w:rsid w:val="00ED02CB"/>
    <w:rsid w:val="00EF081C"/>
    <w:rsid w:val="00F0056F"/>
    <w:rsid w:val="00F206BF"/>
    <w:rsid w:val="00F23FD7"/>
    <w:rsid w:val="00F36DF0"/>
    <w:rsid w:val="00F40AC1"/>
    <w:rsid w:val="00F617ED"/>
    <w:rsid w:val="00F8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4F71ED2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87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87F1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Revision"/>
    <w:hidden/>
    <w:uiPriority w:val="99"/>
    <w:semiHidden/>
    <w:rsid w:val="00ED02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26C5-9AAD-416E-B215-8DB0A72F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9</Words>
  <Characters>1943</Characters>
  <Application>Microsoft Office Word</Application>
  <DocSecurity>0</DocSecurity>
  <Lines>1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穂井田 由紀子</cp:lastModifiedBy>
  <cp:revision>10</cp:revision>
  <cp:lastPrinted>2022-06-14T04:39:00Z</cp:lastPrinted>
  <dcterms:created xsi:type="dcterms:W3CDTF">2024-06-03T09:46:00Z</dcterms:created>
  <dcterms:modified xsi:type="dcterms:W3CDTF">2026-06-01T04:37:00Z</dcterms:modified>
</cp:coreProperties>
</file>